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7B9" w:rsidRDefault="00F257B9" w:rsidP="00F257B9">
      <w:pPr>
        <w:pStyle w:val="a6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w:bookmarkStart w:id="0" w:name="_GoBack"/>
      <w:bookmarkEnd w:id="0"/>
    </w:p>
    <w:p w:rsidR="002471D9" w:rsidRPr="002471D9" w:rsidRDefault="002471D9" w:rsidP="002471D9">
      <w:pPr>
        <w:pStyle w:val="a6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  <w:lang w:val="kk-KZ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«</w:t>
      </w:r>
      <w:r w:rsidRPr="002471D9">
        <w:rPr>
          <w:rFonts w:ascii="Times New Roman" w:hAnsi="Times New Roman"/>
          <w:b/>
          <w:i/>
          <w:iCs/>
          <w:sz w:val="28"/>
          <w:szCs w:val="28"/>
          <w:lang w:val="kk-KZ"/>
        </w:rPr>
        <w:t>Тауарларға арналған ілеспе жүкқұжаттарды ресімдеу жөніндегі пилоттық жобаны іске асыру және олардың құжат айналымының қағидалары мен мерзімдерін бекіту туралы</w:t>
      </w:r>
      <w:r>
        <w:rPr>
          <w:rFonts w:ascii="Times New Roman" w:hAnsi="Times New Roman"/>
          <w:b/>
          <w:i/>
          <w:iCs/>
          <w:sz w:val="28"/>
          <w:szCs w:val="28"/>
          <w:lang w:val="kk-KZ"/>
        </w:rPr>
        <w:t>»</w:t>
      </w:r>
      <w:r w:rsidRPr="002471D9">
        <w:rPr>
          <w:rFonts w:ascii="Times New Roman" w:hAnsi="Times New Roman"/>
          <w:b/>
          <w:i/>
          <w:iCs/>
          <w:sz w:val="28"/>
          <w:szCs w:val="28"/>
          <w:lang w:val="kk-KZ"/>
        </w:rPr>
        <w:t xml:space="preserve"> пилоттық жоба</w:t>
      </w:r>
      <w:r>
        <w:rPr>
          <w:rFonts w:ascii="Times New Roman" w:hAnsi="Times New Roman"/>
          <w:b/>
          <w:i/>
          <w:iCs/>
          <w:sz w:val="28"/>
          <w:szCs w:val="28"/>
          <w:lang w:val="kk-KZ"/>
        </w:rPr>
        <w:t xml:space="preserve"> бұйрығына</w:t>
      </w:r>
      <w:r w:rsidRPr="002471D9">
        <w:rPr>
          <w:rFonts w:ascii="Times New Roman" w:hAnsi="Times New Roman"/>
          <w:b/>
          <w:i/>
          <w:iCs/>
          <w:sz w:val="28"/>
          <w:szCs w:val="28"/>
          <w:lang w:val="kk-KZ"/>
        </w:rPr>
        <w:t xml:space="preserve">  </w:t>
      </w:r>
      <w:r w:rsidRPr="002471D9">
        <w:rPr>
          <w:rFonts w:ascii="Times New Roman" w:hAnsi="Times New Roman"/>
          <w:b/>
          <w:i/>
          <w:iCs/>
          <w:sz w:val="28"/>
          <w:szCs w:val="28"/>
        </w:rPr>
        <w:t>Прес</w:t>
      </w:r>
      <w:proofErr w:type="gramStart"/>
      <w:r w:rsidRPr="002471D9">
        <w:rPr>
          <w:rFonts w:ascii="Times New Roman" w:hAnsi="Times New Roman"/>
          <w:b/>
          <w:i/>
          <w:iCs/>
          <w:sz w:val="28"/>
          <w:szCs w:val="28"/>
        </w:rPr>
        <w:t>с-</w:t>
      </w:r>
      <w:proofErr w:type="gramEnd"/>
      <w:r w:rsidRPr="002471D9">
        <w:rPr>
          <w:rFonts w:ascii="Times New Roman" w:hAnsi="Times New Roman"/>
          <w:b/>
          <w:i/>
          <w:iCs/>
          <w:sz w:val="28"/>
          <w:szCs w:val="28"/>
        </w:rPr>
        <w:t xml:space="preserve"> Релиз </w:t>
      </w:r>
    </w:p>
    <w:p w:rsidR="002471D9" w:rsidRPr="002471D9" w:rsidRDefault="002471D9" w:rsidP="002471D9">
      <w:pPr>
        <w:pStyle w:val="a6"/>
        <w:ind w:firstLine="567"/>
        <w:jc w:val="center"/>
        <w:rPr>
          <w:rFonts w:ascii="Times New Roman" w:hAnsi="Times New Roman"/>
          <w:i/>
          <w:iCs/>
          <w:sz w:val="28"/>
          <w:szCs w:val="28"/>
          <w:lang w:val="kk-KZ"/>
        </w:rPr>
      </w:pPr>
    </w:p>
    <w:p w:rsidR="002471D9" w:rsidRDefault="002471D9" w:rsidP="002471D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, ҚР Қаржы министрлігінің 16 қараша 2020 жылғы </w:t>
      </w:r>
      <w:r w:rsidRPr="00443BA4">
        <w:rPr>
          <w:rFonts w:ascii="Times New Roman" w:hAnsi="Times New Roman"/>
          <w:sz w:val="28"/>
          <w:szCs w:val="28"/>
          <w:lang w:val="kk-KZ"/>
        </w:rPr>
        <w:t>№ 1104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43BA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43BA4">
        <w:rPr>
          <w:rFonts w:ascii="Times New Roman" w:hAnsi="Times New Roman"/>
          <w:b/>
          <w:sz w:val="28"/>
          <w:szCs w:val="28"/>
          <w:lang w:val="kk-KZ"/>
        </w:rPr>
        <w:t xml:space="preserve">«Тауарларға арналған ілеспе жүкқұжаттарды ресімдеу жөніндегі пилоттық жобаны іске асыру және олардың құжат айналымының қағидалары мен мерзімдерін бекіту туралы» </w:t>
      </w:r>
      <w:r>
        <w:rPr>
          <w:rFonts w:ascii="Times New Roman" w:hAnsi="Times New Roman"/>
          <w:sz w:val="28"/>
          <w:szCs w:val="28"/>
          <w:lang w:val="kk-KZ"/>
        </w:rPr>
        <w:t>бұйрығына қол қойылда және Әділет министрлігінде Мемлекеттік тіркеуден өтті.</w:t>
      </w:r>
    </w:p>
    <w:p w:rsidR="002471D9" w:rsidRPr="00781BFC" w:rsidRDefault="002471D9" w:rsidP="002471D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илоттық жоба Қазақстан Республикасының аумағында іске асырылуда</w:t>
      </w:r>
      <w:r w:rsidRPr="00781BFC">
        <w:rPr>
          <w:rFonts w:ascii="Times New Roman" w:hAnsi="Times New Roman"/>
          <w:sz w:val="28"/>
          <w:szCs w:val="28"/>
          <w:lang w:val="kk-KZ"/>
        </w:rPr>
        <w:t>:</w:t>
      </w:r>
    </w:p>
    <w:p w:rsidR="002471D9" w:rsidRPr="00781BFC" w:rsidRDefault="002471D9" w:rsidP="002471D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81BFC">
        <w:rPr>
          <w:rFonts w:ascii="Times New Roman" w:hAnsi="Times New Roman"/>
          <w:b/>
          <w:sz w:val="28"/>
          <w:szCs w:val="28"/>
          <w:lang w:val="kk-KZ"/>
        </w:rPr>
        <w:t>2020 жылғы 31 желтоқсаннан</w:t>
      </w:r>
      <w:r>
        <w:rPr>
          <w:rFonts w:ascii="Times New Roman" w:hAnsi="Times New Roman"/>
          <w:sz w:val="28"/>
          <w:szCs w:val="28"/>
          <w:lang w:val="kk-KZ"/>
        </w:rPr>
        <w:t xml:space="preserve"> бастап электрондық шот-фактуралар Виртуалды қойма арқылы шығарылуға жататын тауарлар бойынша, сондай-ақ ЕАЭО шеңберіндегі импорттық-экспорттық операциялар бойынша Акцизделетін өнімдер бойынша</w:t>
      </w:r>
      <w:r w:rsidRPr="00781BFC">
        <w:rPr>
          <w:rFonts w:ascii="Times New Roman" w:hAnsi="Times New Roman"/>
          <w:sz w:val="28"/>
          <w:szCs w:val="28"/>
          <w:lang w:val="kk-KZ"/>
        </w:rPr>
        <w:t>;</w:t>
      </w:r>
    </w:p>
    <w:p w:rsidR="002471D9" w:rsidRPr="002471D9" w:rsidRDefault="002471D9" w:rsidP="002471D9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2471D9">
        <w:rPr>
          <w:rFonts w:ascii="Times New Roman" w:hAnsi="Times New Roman"/>
          <w:b/>
          <w:sz w:val="28"/>
          <w:szCs w:val="28"/>
          <w:lang w:val="kk-KZ"/>
        </w:rPr>
        <w:t xml:space="preserve"> 2020 жылғы 1 ақпаннан</w:t>
      </w:r>
      <w:r>
        <w:rPr>
          <w:rFonts w:ascii="Times New Roman" w:hAnsi="Times New Roman"/>
          <w:sz w:val="28"/>
          <w:szCs w:val="28"/>
          <w:lang w:val="kk-KZ"/>
        </w:rPr>
        <w:t xml:space="preserve"> бастап ДСҰ тізбесіндегі тауарлар бойынша</w:t>
      </w:r>
      <w:r w:rsidRPr="002471D9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F257B9" w:rsidRDefault="00F257B9" w:rsidP="00F257B9">
      <w:pPr>
        <w:pStyle w:val="a6"/>
        <w:ind w:firstLine="567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</w:p>
    <w:p w:rsidR="002471D9" w:rsidRDefault="002471D9" w:rsidP="00F257B9">
      <w:pPr>
        <w:pStyle w:val="a6"/>
        <w:ind w:firstLine="567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</w:p>
    <w:p w:rsidR="002471D9" w:rsidRDefault="002471D9" w:rsidP="00F257B9">
      <w:pPr>
        <w:pStyle w:val="a6"/>
        <w:ind w:firstLine="567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</w:p>
    <w:p w:rsidR="002471D9" w:rsidRDefault="002471D9" w:rsidP="00F257B9">
      <w:pPr>
        <w:pStyle w:val="a6"/>
        <w:ind w:firstLine="567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</w:p>
    <w:p w:rsidR="002471D9" w:rsidRPr="002471D9" w:rsidRDefault="002471D9" w:rsidP="002471D9">
      <w:pPr>
        <w:pStyle w:val="a6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  <w:lang w:val="kk-KZ"/>
        </w:rPr>
      </w:pPr>
      <w:r w:rsidRPr="002471D9">
        <w:rPr>
          <w:rFonts w:ascii="Times New Roman" w:hAnsi="Times New Roman"/>
          <w:b/>
          <w:i/>
          <w:iCs/>
          <w:sz w:val="28"/>
          <w:szCs w:val="28"/>
          <w:lang w:val="kk-KZ"/>
        </w:rPr>
        <w:t>Пресс-Релиз к пилотному проекту Приказа  «Об утверждении Правил и сроков реализации пилотного проекта по оформлению сопроводительных накладных на товары и их документооборот»</w:t>
      </w:r>
    </w:p>
    <w:p w:rsidR="002471D9" w:rsidRPr="00B51BE8" w:rsidRDefault="002471D9" w:rsidP="00F257B9">
      <w:pPr>
        <w:pStyle w:val="a6"/>
        <w:ind w:firstLine="567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</w:p>
    <w:p w:rsidR="00C843AD" w:rsidRPr="00AF7E17" w:rsidRDefault="00955B50" w:rsidP="00C843AD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B51BE8">
        <w:rPr>
          <w:rFonts w:ascii="Times New Roman" w:hAnsi="Times New Roman"/>
          <w:sz w:val="28"/>
          <w:szCs w:val="28"/>
        </w:rPr>
        <w:t xml:space="preserve">Комитет государственных доходов Министерства финансов Республики Казахстан, </w:t>
      </w:r>
      <w:r w:rsidR="00C843AD">
        <w:rPr>
          <w:rFonts w:ascii="Times New Roman" w:hAnsi="Times New Roman"/>
          <w:sz w:val="28"/>
          <w:szCs w:val="28"/>
        </w:rPr>
        <w:t xml:space="preserve">сообщает, что приказ Министра финансов РК </w:t>
      </w:r>
      <w:r w:rsidR="0000679F" w:rsidRPr="00B51BE8">
        <w:rPr>
          <w:rFonts w:ascii="Times New Roman" w:hAnsi="Times New Roman"/>
          <w:sz w:val="28"/>
          <w:szCs w:val="28"/>
        </w:rPr>
        <w:t xml:space="preserve"> </w:t>
      </w:r>
      <w:r w:rsidR="00C843AD" w:rsidRPr="00B51BE8">
        <w:rPr>
          <w:rFonts w:ascii="Times New Roman" w:hAnsi="Times New Roman"/>
          <w:sz w:val="28"/>
          <w:szCs w:val="28"/>
        </w:rPr>
        <w:t xml:space="preserve">от </w:t>
      </w:r>
      <w:r w:rsidR="00C843AD">
        <w:rPr>
          <w:rFonts w:ascii="Times New Roman" w:hAnsi="Times New Roman"/>
          <w:sz w:val="28"/>
          <w:szCs w:val="28"/>
        </w:rPr>
        <w:t>1</w:t>
      </w:r>
      <w:r w:rsidR="00C843AD" w:rsidRPr="00B51BE8">
        <w:rPr>
          <w:rFonts w:ascii="Times New Roman" w:hAnsi="Times New Roman"/>
          <w:sz w:val="28"/>
          <w:szCs w:val="28"/>
        </w:rPr>
        <w:t xml:space="preserve">6 </w:t>
      </w:r>
      <w:r w:rsidR="00C843AD">
        <w:rPr>
          <w:rFonts w:ascii="Times New Roman" w:hAnsi="Times New Roman"/>
          <w:sz w:val="28"/>
          <w:szCs w:val="28"/>
        </w:rPr>
        <w:t>ноября</w:t>
      </w:r>
      <w:r w:rsidR="00C843AD" w:rsidRPr="00B51BE8">
        <w:rPr>
          <w:rFonts w:ascii="Times New Roman" w:hAnsi="Times New Roman"/>
          <w:sz w:val="28"/>
          <w:szCs w:val="28"/>
        </w:rPr>
        <w:t xml:space="preserve"> 2020 года № 1</w:t>
      </w:r>
      <w:r w:rsidR="00C843AD">
        <w:rPr>
          <w:rFonts w:ascii="Times New Roman" w:hAnsi="Times New Roman"/>
          <w:sz w:val="28"/>
          <w:szCs w:val="28"/>
        </w:rPr>
        <w:t>104 «</w:t>
      </w:r>
      <w:r w:rsidR="00C843AD" w:rsidRPr="00C843AD">
        <w:rPr>
          <w:rFonts w:ascii="Times New Roman" w:hAnsi="Times New Roman"/>
          <w:b/>
          <w:bCs/>
          <w:sz w:val="28"/>
          <w:szCs w:val="28"/>
          <w:lang w:val="kk-KZ"/>
        </w:rPr>
        <w:t xml:space="preserve">Об утверждении Правил и сроков реализации пилотного проекта по оформлению </w:t>
      </w:r>
      <w:r w:rsidR="00C843AD" w:rsidRPr="00C843AD">
        <w:rPr>
          <w:rFonts w:ascii="Times New Roman" w:hAnsi="Times New Roman"/>
          <w:b/>
          <w:bCs/>
          <w:sz w:val="28"/>
          <w:szCs w:val="28"/>
        </w:rPr>
        <w:t>сопроводительных накладных на товары и их документооборот</w:t>
      </w:r>
      <w:r w:rsidR="00C843A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C843AD">
        <w:rPr>
          <w:rFonts w:ascii="Times New Roman" w:hAnsi="Times New Roman"/>
          <w:sz w:val="28"/>
          <w:szCs w:val="28"/>
        </w:rPr>
        <w:t>подписан</w:t>
      </w:r>
      <w:r w:rsidR="00AF7E17" w:rsidRPr="00AF7E17">
        <w:rPr>
          <w:rFonts w:ascii="Times New Roman" w:hAnsi="Times New Roman"/>
          <w:sz w:val="28"/>
          <w:szCs w:val="28"/>
        </w:rPr>
        <w:t xml:space="preserve"> </w:t>
      </w:r>
      <w:r w:rsidR="00AF7E17">
        <w:rPr>
          <w:rFonts w:ascii="Times New Roman" w:hAnsi="Times New Roman"/>
          <w:sz w:val="28"/>
          <w:szCs w:val="28"/>
        </w:rPr>
        <w:t xml:space="preserve">и прошел государственную регистрацию в Министерстве юстиции. </w:t>
      </w:r>
    </w:p>
    <w:p w:rsidR="00882730" w:rsidRPr="00882730" w:rsidRDefault="00AF7E17" w:rsidP="0088273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82730" w:rsidRPr="00882730">
        <w:rPr>
          <w:rFonts w:ascii="Times New Roman" w:hAnsi="Times New Roman"/>
          <w:sz w:val="28"/>
          <w:szCs w:val="28"/>
        </w:rPr>
        <w:t>илотный проект реализуется на территории Республики Казахстан:</w:t>
      </w:r>
    </w:p>
    <w:p w:rsidR="00882730" w:rsidRPr="00882730" w:rsidRDefault="00AF7E17" w:rsidP="0088273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F7E17">
        <w:rPr>
          <w:rFonts w:ascii="Times New Roman" w:hAnsi="Times New Roman"/>
          <w:b/>
          <w:sz w:val="28"/>
          <w:szCs w:val="28"/>
        </w:rPr>
        <w:t>с 31 декабря 2020 года</w:t>
      </w:r>
      <w:r w:rsidRPr="00882730">
        <w:rPr>
          <w:rFonts w:ascii="Times New Roman" w:hAnsi="Times New Roman"/>
          <w:sz w:val="28"/>
          <w:szCs w:val="28"/>
        </w:rPr>
        <w:t xml:space="preserve"> </w:t>
      </w:r>
      <w:r w:rsidR="00882730" w:rsidRPr="00882730">
        <w:rPr>
          <w:rFonts w:ascii="Times New Roman" w:hAnsi="Times New Roman"/>
          <w:sz w:val="28"/>
          <w:szCs w:val="28"/>
        </w:rPr>
        <w:t xml:space="preserve">по подакцизной продукции, </w:t>
      </w:r>
      <w:r w:rsidRPr="00882730">
        <w:rPr>
          <w:rFonts w:ascii="Times New Roman" w:hAnsi="Times New Roman"/>
          <w:sz w:val="28"/>
          <w:szCs w:val="28"/>
        </w:rPr>
        <w:t>по товарам, по которым электронные счета-фактуры подлежат выписке посредством виртуального склада</w:t>
      </w:r>
      <w:r>
        <w:rPr>
          <w:rFonts w:ascii="Times New Roman" w:hAnsi="Times New Roman"/>
          <w:sz w:val="28"/>
          <w:szCs w:val="28"/>
        </w:rPr>
        <w:t>, а также по импортно-экспортным операциям в Рамках ЕАЭС;</w:t>
      </w:r>
    </w:p>
    <w:p w:rsidR="008D7EFB" w:rsidRDefault="00AF7E17" w:rsidP="0088273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F7E17">
        <w:rPr>
          <w:rFonts w:ascii="Times New Roman" w:hAnsi="Times New Roman"/>
          <w:b/>
          <w:sz w:val="28"/>
          <w:szCs w:val="28"/>
        </w:rPr>
        <w:t>С 1 февраля 2021</w:t>
      </w:r>
      <w:r w:rsidRPr="00882730">
        <w:rPr>
          <w:rFonts w:ascii="Times New Roman" w:hAnsi="Times New Roman"/>
          <w:sz w:val="28"/>
          <w:szCs w:val="28"/>
        </w:rPr>
        <w:t xml:space="preserve"> </w:t>
      </w:r>
      <w:r w:rsidRPr="00AF7E17">
        <w:rPr>
          <w:rFonts w:ascii="Times New Roman" w:hAnsi="Times New Roman"/>
          <w:b/>
          <w:sz w:val="28"/>
          <w:szCs w:val="28"/>
        </w:rPr>
        <w:t>года</w:t>
      </w:r>
      <w:r w:rsidRPr="00882730">
        <w:rPr>
          <w:rFonts w:ascii="Times New Roman" w:hAnsi="Times New Roman"/>
          <w:sz w:val="28"/>
          <w:szCs w:val="28"/>
        </w:rPr>
        <w:t xml:space="preserve"> </w:t>
      </w:r>
      <w:r w:rsidR="00882730" w:rsidRPr="00882730">
        <w:rPr>
          <w:rFonts w:ascii="Times New Roman" w:hAnsi="Times New Roman"/>
          <w:sz w:val="28"/>
          <w:szCs w:val="28"/>
        </w:rPr>
        <w:t>по товарам из перечня изъятия ВТО</w:t>
      </w:r>
      <w:r>
        <w:rPr>
          <w:rFonts w:ascii="Times New Roman" w:hAnsi="Times New Roman"/>
          <w:sz w:val="28"/>
          <w:szCs w:val="28"/>
        </w:rPr>
        <w:t>.</w:t>
      </w:r>
    </w:p>
    <w:p w:rsidR="00AF7E17" w:rsidRDefault="00AF7E17" w:rsidP="0088273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7E17" w:rsidRDefault="00AF7E17" w:rsidP="0088273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7E17" w:rsidRPr="00AF7E17" w:rsidRDefault="00AF7E17" w:rsidP="00882730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F7E17" w:rsidRDefault="00AF7E17" w:rsidP="0088273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AF7E17" w:rsidSect="00B8570D">
      <w:headerReference w:type="default" r:id="rId9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C4" w:rsidRDefault="00B32EC4" w:rsidP="005A24A5">
      <w:pPr>
        <w:spacing w:after="0" w:line="240" w:lineRule="auto"/>
      </w:pPr>
      <w:r>
        <w:separator/>
      </w:r>
    </w:p>
  </w:endnote>
  <w:endnote w:type="continuationSeparator" w:id="0">
    <w:p w:rsidR="00B32EC4" w:rsidRDefault="00B32EC4" w:rsidP="005A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C4" w:rsidRDefault="00B32EC4" w:rsidP="005A24A5">
      <w:pPr>
        <w:spacing w:after="0" w:line="240" w:lineRule="auto"/>
      </w:pPr>
      <w:r>
        <w:separator/>
      </w:r>
    </w:p>
  </w:footnote>
  <w:footnote w:type="continuationSeparator" w:id="0">
    <w:p w:rsidR="00B32EC4" w:rsidRDefault="00B32EC4" w:rsidP="005A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A5" w:rsidRPr="005A24A5" w:rsidRDefault="005A24A5">
    <w:pPr>
      <w:pStyle w:val="ab"/>
      <w:jc w:val="center"/>
      <w:rPr>
        <w:rFonts w:ascii="Times New Roman" w:hAnsi="Times New Roman"/>
        <w:sz w:val="28"/>
        <w:szCs w:val="28"/>
      </w:rPr>
    </w:pPr>
    <w:r w:rsidRPr="005A24A5">
      <w:rPr>
        <w:rFonts w:ascii="Times New Roman" w:hAnsi="Times New Roman"/>
        <w:sz w:val="28"/>
        <w:szCs w:val="28"/>
      </w:rPr>
      <w:fldChar w:fldCharType="begin"/>
    </w:r>
    <w:r w:rsidRPr="005A24A5">
      <w:rPr>
        <w:rFonts w:ascii="Times New Roman" w:hAnsi="Times New Roman"/>
        <w:sz w:val="28"/>
        <w:szCs w:val="28"/>
      </w:rPr>
      <w:instrText>PAGE   \* MERGEFORMAT</w:instrText>
    </w:r>
    <w:r w:rsidRPr="005A24A5">
      <w:rPr>
        <w:rFonts w:ascii="Times New Roman" w:hAnsi="Times New Roman"/>
        <w:sz w:val="28"/>
        <w:szCs w:val="28"/>
      </w:rPr>
      <w:fldChar w:fldCharType="separate"/>
    </w:r>
    <w:r w:rsidR="00C843AD">
      <w:rPr>
        <w:rFonts w:ascii="Times New Roman" w:hAnsi="Times New Roman"/>
        <w:noProof/>
        <w:sz w:val="28"/>
        <w:szCs w:val="28"/>
      </w:rPr>
      <w:t>2</w:t>
    </w:r>
    <w:r w:rsidRPr="005A24A5">
      <w:rPr>
        <w:rFonts w:ascii="Times New Roman" w:hAnsi="Times New Roman"/>
        <w:sz w:val="28"/>
        <w:szCs w:val="28"/>
      </w:rPr>
      <w:fldChar w:fldCharType="end"/>
    </w:r>
  </w:p>
  <w:p w:rsidR="005A24A5" w:rsidRDefault="005A24A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751BB"/>
    <w:multiLevelType w:val="hybridMultilevel"/>
    <w:tmpl w:val="35068524"/>
    <w:lvl w:ilvl="0" w:tplc="3EA25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BD"/>
    <w:rsid w:val="0000679F"/>
    <w:rsid w:val="000073E6"/>
    <w:rsid w:val="00007AE5"/>
    <w:rsid w:val="000116BD"/>
    <w:rsid w:val="00012A8A"/>
    <w:rsid w:val="0005643E"/>
    <w:rsid w:val="000643CD"/>
    <w:rsid w:val="00065859"/>
    <w:rsid w:val="00076DF5"/>
    <w:rsid w:val="00077A92"/>
    <w:rsid w:val="0008043E"/>
    <w:rsid w:val="000842FA"/>
    <w:rsid w:val="000942D6"/>
    <w:rsid w:val="00097824"/>
    <w:rsid w:val="000A292D"/>
    <w:rsid w:val="000A2A78"/>
    <w:rsid w:val="000B454C"/>
    <w:rsid w:val="000C5DDE"/>
    <w:rsid w:val="000D0A07"/>
    <w:rsid w:val="000E4314"/>
    <w:rsid w:val="000F2705"/>
    <w:rsid w:val="000F4E95"/>
    <w:rsid w:val="0010253C"/>
    <w:rsid w:val="00104D83"/>
    <w:rsid w:val="00112526"/>
    <w:rsid w:val="00116209"/>
    <w:rsid w:val="00123C15"/>
    <w:rsid w:val="001339AE"/>
    <w:rsid w:val="00135BDB"/>
    <w:rsid w:val="00145BB2"/>
    <w:rsid w:val="00164B5A"/>
    <w:rsid w:val="00166E45"/>
    <w:rsid w:val="00174658"/>
    <w:rsid w:val="001832C7"/>
    <w:rsid w:val="00195EAB"/>
    <w:rsid w:val="001B69EC"/>
    <w:rsid w:val="001C05F9"/>
    <w:rsid w:val="001C242F"/>
    <w:rsid w:val="001D43B0"/>
    <w:rsid w:val="001E0014"/>
    <w:rsid w:val="001E63D7"/>
    <w:rsid w:val="001F2C79"/>
    <w:rsid w:val="001F59E0"/>
    <w:rsid w:val="001F7116"/>
    <w:rsid w:val="0020492C"/>
    <w:rsid w:val="00205E82"/>
    <w:rsid w:val="00210247"/>
    <w:rsid w:val="0022091B"/>
    <w:rsid w:val="002365BA"/>
    <w:rsid w:val="0024287B"/>
    <w:rsid w:val="002471D9"/>
    <w:rsid w:val="00261F15"/>
    <w:rsid w:val="002718B9"/>
    <w:rsid w:val="0027569D"/>
    <w:rsid w:val="0028010B"/>
    <w:rsid w:val="00284DF2"/>
    <w:rsid w:val="00293E7C"/>
    <w:rsid w:val="002A1688"/>
    <w:rsid w:val="002A390B"/>
    <w:rsid w:val="002B0BE0"/>
    <w:rsid w:val="002B4F00"/>
    <w:rsid w:val="002B6785"/>
    <w:rsid w:val="002B7D9E"/>
    <w:rsid w:val="002C78B5"/>
    <w:rsid w:val="002D2FF0"/>
    <w:rsid w:val="002D7676"/>
    <w:rsid w:val="002E6CB0"/>
    <w:rsid w:val="003052DF"/>
    <w:rsid w:val="00305BD0"/>
    <w:rsid w:val="003122C8"/>
    <w:rsid w:val="0031677A"/>
    <w:rsid w:val="00320A84"/>
    <w:rsid w:val="003234BC"/>
    <w:rsid w:val="00324952"/>
    <w:rsid w:val="00334F97"/>
    <w:rsid w:val="003406EF"/>
    <w:rsid w:val="00343077"/>
    <w:rsid w:val="00364C21"/>
    <w:rsid w:val="00380804"/>
    <w:rsid w:val="003863C9"/>
    <w:rsid w:val="00390394"/>
    <w:rsid w:val="00393254"/>
    <w:rsid w:val="003A21D2"/>
    <w:rsid w:val="003A59A8"/>
    <w:rsid w:val="003C10FD"/>
    <w:rsid w:val="003E4F20"/>
    <w:rsid w:val="003F15D4"/>
    <w:rsid w:val="003F5696"/>
    <w:rsid w:val="00414847"/>
    <w:rsid w:val="00417877"/>
    <w:rsid w:val="004269C6"/>
    <w:rsid w:val="004303FC"/>
    <w:rsid w:val="00432D80"/>
    <w:rsid w:val="0043453C"/>
    <w:rsid w:val="00434621"/>
    <w:rsid w:val="00434D6D"/>
    <w:rsid w:val="00443BA4"/>
    <w:rsid w:val="00451D73"/>
    <w:rsid w:val="00454854"/>
    <w:rsid w:val="00461EBF"/>
    <w:rsid w:val="00466331"/>
    <w:rsid w:val="00466B22"/>
    <w:rsid w:val="00474F98"/>
    <w:rsid w:val="004764C0"/>
    <w:rsid w:val="00491208"/>
    <w:rsid w:val="004942C7"/>
    <w:rsid w:val="004A4373"/>
    <w:rsid w:val="004C3460"/>
    <w:rsid w:val="004C5E1C"/>
    <w:rsid w:val="004D1B9D"/>
    <w:rsid w:val="004D6721"/>
    <w:rsid w:val="004F3CB5"/>
    <w:rsid w:val="005046A1"/>
    <w:rsid w:val="005209E9"/>
    <w:rsid w:val="00526AFB"/>
    <w:rsid w:val="00537A94"/>
    <w:rsid w:val="00540087"/>
    <w:rsid w:val="00542AB2"/>
    <w:rsid w:val="00554E39"/>
    <w:rsid w:val="00557626"/>
    <w:rsid w:val="005655DF"/>
    <w:rsid w:val="005720E2"/>
    <w:rsid w:val="00587321"/>
    <w:rsid w:val="005A0655"/>
    <w:rsid w:val="005A07A0"/>
    <w:rsid w:val="005A1A6A"/>
    <w:rsid w:val="005A24A5"/>
    <w:rsid w:val="005B2B50"/>
    <w:rsid w:val="005B3B6E"/>
    <w:rsid w:val="005D54C0"/>
    <w:rsid w:val="005F5E51"/>
    <w:rsid w:val="005F7F6B"/>
    <w:rsid w:val="00616947"/>
    <w:rsid w:val="00624CEC"/>
    <w:rsid w:val="00627880"/>
    <w:rsid w:val="00641F9C"/>
    <w:rsid w:val="0065465E"/>
    <w:rsid w:val="0066575E"/>
    <w:rsid w:val="00680FC7"/>
    <w:rsid w:val="00691F8E"/>
    <w:rsid w:val="0069452A"/>
    <w:rsid w:val="006B0789"/>
    <w:rsid w:val="006B2D01"/>
    <w:rsid w:val="006B3BF7"/>
    <w:rsid w:val="006C2A13"/>
    <w:rsid w:val="00700968"/>
    <w:rsid w:val="007055B0"/>
    <w:rsid w:val="00712812"/>
    <w:rsid w:val="00725A2B"/>
    <w:rsid w:val="007433B2"/>
    <w:rsid w:val="00746CD8"/>
    <w:rsid w:val="007476D4"/>
    <w:rsid w:val="00750F9F"/>
    <w:rsid w:val="0075394C"/>
    <w:rsid w:val="00781BFC"/>
    <w:rsid w:val="007875C5"/>
    <w:rsid w:val="007962FF"/>
    <w:rsid w:val="007A6CA7"/>
    <w:rsid w:val="007E2160"/>
    <w:rsid w:val="007E4069"/>
    <w:rsid w:val="007E4750"/>
    <w:rsid w:val="007F6100"/>
    <w:rsid w:val="0080539C"/>
    <w:rsid w:val="008367E1"/>
    <w:rsid w:val="00860099"/>
    <w:rsid w:val="00863835"/>
    <w:rsid w:val="008648AA"/>
    <w:rsid w:val="00880BE1"/>
    <w:rsid w:val="00881302"/>
    <w:rsid w:val="00882730"/>
    <w:rsid w:val="008A09D9"/>
    <w:rsid w:val="008A14D9"/>
    <w:rsid w:val="008B1DD2"/>
    <w:rsid w:val="008B4BE3"/>
    <w:rsid w:val="008B5751"/>
    <w:rsid w:val="008B69FC"/>
    <w:rsid w:val="008D7EFB"/>
    <w:rsid w:val="008E4344"/>
    <w:rsid w:val="008E71F8"/>
    <w:rsid w:val="008E7650"/>
    <w:rsid w:val="008F1D39"/>
    <w:rsid w:val="00900278"/>
    <w:rsid w:val="00903C87"/>
    <w:rsid w:val="00925193"/>
    <w:rsid w:val="00927E64"/>
    <w:rsid w:val="00955B50"/>
    <w:rsid w:val="00960CCE"/>
    <w:rsid w:val="00962C8E"/>
    <w:rsid w:val="00970BF3"/>
    <w:rsid w:val="009727EA"/>
    <w:rsid w:val="0097325D"/>
    <w:rsid w:val="00973C8D"/>
    <w:rsid w:val="00995C08"/>
    <w:rsid w:val="009A79DD"/>
    <w:rsid w:val="009B2A0A"/>
    <w:rsid w:val="009B363E"/>
    <w:rsid w:val="009C0BB3"/>
    <w:rsid w:val="009D0170"/>
    <w:rsid w:val="009E6E09"/>
    <w:rsid w:val="00A0356E"/>
    <w:rsid w:val="00A07AFD"/>
    <w:rsid w:val="00A2463A"/>
    <w:rsid w:val="00A34F6A"/>
    <w:rsid w:val="00A45A12"/>
    <w:rsid w:val="00A57880"/>
    <w:rsid w:val="00A604DC"/>
    <w:rsid w:val="00A73A06"/>
    <w:rsid w:val="00A74D1B"/>
    <w:rsid w:val="00A753F1"/>
    <w:rsid w:val="00A76075"/>
    <w:rsid w:val="00A87EF1"/>
    <w:rsid w:val="00A90924"/>
    <w:rsid w:val="00A91519"/>
    <w:rsid w:val="00AA65D8"/>
    <w:rsid w:val="00AB427C"/>
    <w:rsid w:val="00AB6FD2"/>
    <w:rsid w:val="00AD11B2"/>
    <w:rsid w:val="00AE07E8"/>
    <w:rsid w:val="00AE1F4D"/>
    <w:rsid w:val="00AE472A"/>
    <w:rsid w:val="00AF6D92"/>
    <w:rsid w:val="00AF7E17"/>
    <w:rsid w:val="00B12901"/>
    <w:rsid w:val="00B20F67"/>
    <w:rsid w:val="00B31899"/>
    <w:rsid w:val="00B31EE8"/>
    <w:rsid w:val="00B32EC4"/>
    <w:rsid w:val="00B43066"/>
    <w:rsid w:val="00B50C88"/>
    <w:rsid w:val="00B5183D"/>
    <w:rsid w:val="00B51BE8"/>
    <w:rsid w:val="00B526BD"/>
    <w:rsid w:val="00B8570D"/>
    <w:rsid w:val="00B94FDA"/>
    <w:rsid w:val="00BA5371"/>
    <w:rsid w:val="00BB22E2"/>
    <w:rsid w:val="00BB39B7"/>
    <w:rsid w:val="00BB627D"/>
    <w:rsid w:val="00BB62C9"/>
    <w:rsid w:val="00BC521F"/>
    <w:rsid w:val="00BD0AB4"/>
    <w:rsid w:val="00BD4972"/>
    <w:rsid w:val="00BD7A00"/>
    <w:rsid w:val="00BE0C28"/>
    <w:rsid w:val="00BF046A"/>
    <w:rsid w:val="00BF088A"/>
    <w:rsid w:val="00BF38D1"/>
    <w:rsid w:val="00C010E9"/>
    <w:rsid w:val="00C01BA7"/>
    <w:rsid w:val="00C03AA9"/>
    <w:rsid w:val="00C12110"/>
    <w:rsid w:val="00C213C6"/>
    <w:rsid w:val="00C3391C"/>
    <w:rsid w:val="00C42AC0"/>
    <w:rsid w:val="00C45424"/>
    <w:rsid w:val="00C477DB"/>
    <w:rsid w:val="00C51C66"/>
    <w:rsid w:val="00C60E78"/>
    <w:rsid w:val="00C66740"/>
    <w:rsid w:val="00C6795A"/>
    <w:rsid w:val="00C72C82"/>
    <w:rsid w:val="00C76C8A"/>
    <w:rsid w:val="00C77E58"/>
    <w:rsid w:val="00C843AD"/>
    <w:rsid w:val="00C94BB4"/>
    <w:rsid w:val="00CD1A72"/>
    <w:rsid w:val="00CE2BF5"/>
    <w:rsid w:val="00CE520F"/>
    <w:rsid w:val="00CE5AF8"/>
    <w:rsid w:val="00CE622E"/>
    <w:rsid w:val="00CE6A36"/>
    <w:rsid w:val="00D16FE0"/>
    <w:rsid w:val="00D22785"/>
    <w:rsid w:val="00D254A5"/>
    <w:rsid w:val="00D32415"/>
    <w:rsid w:val="00D4637E"/>
    <w:rsid w:val="00D74BD9"/>
    <w:rsid w:val="00D90A58"/>
    <w:rsid w:val="00D91274"/>
    <w:rsid w:val="00DA065B"/>
    <w:rsid w:val="00DA29B4"/>
    <w:rsid w:val="00DA6EAB"/>
    <w:rsid w:val="00DB5BFE"/>
    <w:rsid w:val="00DC673C"/>
    <w:rsid w:val="00DD642A"/>
    <w:rsid w:val="00DE4B63"/>
    <w:rsid w:val="00DE7DC8"/>
    <w:rsid w:val="00DF163B"/>
    <w:rsid w:val="00DF6EC1"/>
    <w:rsid w:val="00E055F2"/>
    <w:rsid w:val="00E0637E"/>
    <w:rsid w:val="00E10EF7"/>
    <w:rsid w:val="00E225D4"/>
    <w:rsid w:val="00E259D0"/>
    <w:rsid w:val="00E31334"/>
    <w:rsid w:val="00E40A45"/>
    <w:rsid w:val="00E70F5E"/>
    <w:rsid w:val="00E71358"/>
    <w:rsid w:val="00E73F8F"/>
    <w:rsid w:val="00E75755"/>
    <w:rsid w:val="00E91871"/>
    <w:rsid w:val="00EB1EA1"/>
    <w:rsid w:val="00EB617B"/>
    <w:rsid w:val="00EC644C"/>
    <w:rsid w:val="00ED7137"/>
    <w:rsid w:val="00EE7FEC"/>
    <w:rsid w:val="00EF3A59"/>
    <w:rsid w:val="00EF4970"/>
    <w:rsid w:val="00F01DA1"/>
    <w:rsid w:val="00F12BE5"/>
    <w:rsid w:val="00F14D04"/>
    <w:rsid w:val="00F254A9"/>
    <w:rsid w:val="00F257B9"/>
    <w:rsid w:val="00F2609C"/>
    <w:rsid w:val="00F2720C"/>
    <w:rsid w:val="00F447EC"/>
    <w:rsid w:val="00F47E87"/>
    <w:rsid w:val="00F534C0"/>
    <w:rsid w:val="00F655FE"/>
    <w:rsid w:val="00F65EDE"/>
    <w:rsid w:val="00F73B4C"/>
    <w:rsid w:val="00F8762F"/>
    <w:rsid w:val="00F91B60"/>
    <w:rsid w:val="00F96265"/>
    <w:rsid w:val="00FA1B78"/>
    <w:rsid w:val="00FC0634"/>
    <w:rsid w:val="00FC1621"/>
    <w:rsid w:val="00FD697F"/>
    <w:rsid w:val="00FE46E5"/>
    <w:rsid w:val="00FF65E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64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6BD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A87EF1"/>
    <w:rPr>
      <w:color w:val="0000FF"/>
      <w:u w:val="single"/>
    </w:rPr>
  </w:style>
  <w:style w:type="paragraph" w:styleId="a6">
    <w:name w:val="No Spacing"/>
    <w:aliases w:val="No Spacing_0,Без интеБез интервала,Без интервала1,Без интервала11,Обя,мелкий,мой рабочий,норма,No Spacing,No Spacing1,Айгерим,свой,14 TNR,МОЙ СТИЛЬ,Без интервала;Обя;мелкий;No Spacing,Елжан,исполнитель,No Spacing11,Без интерваль"/>
    <w:link w:val="a7"/>
    <w:uiPriority w:val="1"/>
    <w:qFormat/>
    <w:rsid w:val="00A87EF1"/>
    <w:rPr>
      <w:sz w:val="22"/>
      <w:szCs w:val="22"/>
      <w:lang w:eastAsia="en-US"/>
    </w:rPr>
  </w:style>
  <w:style w:type="paragraph" w:customStyle="1" w:styleId="Default">
    <w:name w:val="Default"/>
    <w:rsid w:val="00A87E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Без интервала Знак"/>
    <w:aliases w:val="No Spacing_0 Знак,Без интеБез интервала Знак,Без интервала1 Знак,Без интервала11 Знак,Обя Знак,мелкий Знак,мой рабочий Знак,норма Знак,No Spacing Знак,No Spacing1 Знак,Айгерим Знак,свой Знак,14 TNR Знак,МОЙ СТИЛЬ Знак,Елжан Знак"/>
    <w:link w:val="a6"/>
    <w:uiPriority w:val="1"/>
    <w:locked/>
    <w:rsid w:val="00A87EF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E0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764C0"/>
    <w:rPr>
      <w:rFonts w:ascii="Times New Roman" w:eastAsia="Times New Roman" w:hAnsi="Times New Roman"/>
      <w:b/>
      <w:sz w:val="28"/>
    </w:rPr>
  </w:style>
  <w:style w:type="paragraph" w:customStyle="1" w:styleId="pmsonormal">
    <w:name w:val="pmsonormal"/>
    <w:basedOn w:val="a"/>
    <w:rsid w:val="00CE5AF8"/>
    <w:pPr>
      <w:spacing w:after="0" w:line="288" w:lineRule="auto"/>
      <w:ind w:left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7135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E71358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A24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24A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A24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A24A5"/>
    <w:rPr>
      <w:sz w:val="22"/>
      <w:szCs w:val="22"/>
      <w:lang w:eastAsia="en-US"/>
    </w:rPr>
  </w:style>
  <w:style w:type="character" w:customStyle="1" w:styleId="s3">
    <w:name w:val="s3"/>
    <w:rsid w:val="008D7EFB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64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6BD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A87EF1"/>
    <w:rPr>
      <w:color w:val="0000FF"/>
      <w:u w:val="single"/>
    </w:rPr>
  </w:style>
  <w:style w:type="paragraph" w:styleId="a6">
    <w:name w:val="No Spacing"/>
    <w:aliases w:val="No Spacing_0,Без интеБез интервала,Без интервала1,Без интервала11,Обя,мелкий,мой рабочий,норма,No Spacing,No Spacing1,Айгерим,свой,14 TNR,МОЙ СТИЛЬ,Без интервала;Обя;мелкий;No Spacing,Елжан,исполнитель,No Spacing11,Без интерваль"/>
    <w:link w:val="a7"/>
    <w:uiPriority w:val="1"/>
    <w:qFormat/>
    <w:rsid w:val="00A87EF1"/>
    <w:rPr>
      <w:sz w:val="22"/>
      <w:szCs w:val="22"/>
      <w:lang w:eastAsia="en-US"/>
    </w:rPr>
  </w:style>
  <w:style w:type="paragraph" w:customStyle="1" w:styleId="Default">
    <w:name w:val="Default"/>
    <w:rsid w:val="00A87E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Без интервала Знак"/>
    <w:aliases w:val="No Spacing_0 Знак,Без интеБез интервала Знак,Без интервала1 Знак,Без интервала11 Знак,Обя Знак,мелкий Знак,мой рабочий Знак,норма Знак,No Spacing Знак,No Spacing1 Знак,Айгерим Знак,свой Знак,14 TNR Знак,МОЙ СТИЛЬ Знак,Елжан Знак"/>
    <w:link w:val="a6"/>
    <w:uiPriority w:val="1"/>
    <w:locked/>
    <w:rsid w:val="00A87EF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E0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764C0"/>
    <w:rPr>
      <w:rFonts w:ascii="Times New Roman" w:eastAsia="Times New Roman" w:hAnsi="Times New Roman"/>
      <w:b/>
      <w:sz w:val="28"/>
    </w:rPr>
  </w:style>
  <w:style w:type="paragraph" w:customStyle="1" w:styleId="pmsonormal">
    <w:name w:val="pmsonormal"/>
    <w:basedOn w:val="a"/>
    <w:rsid w:val="00CE5AF8"/>
    <w:pPr>
      <w:spacing w:after="0" w:line="288" w:lineRule="auto"/>
      <w:ind w:left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7135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E71358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A24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24A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A24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A24A5"/>
    <w:rPr>
      <w:sz w:val="22"/>
      <w:szCs w:val="22"/>
      <w:lang w:eastAsia="en-US"/>
    </w:rPr>
  </w:style>
  <w:style w:type="character" w:customStyle="1" w:styleId="s3">
    <w:name w:val="s3"/>
    <w:rsid w:val="008D7EFB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368B-47EF-4BEA-9CA8-2FBA96B1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Александр</dc:creator>
  <cp:lastModifiedBy>Home</cp:lastModifiedBy>
  <cp:revision>2</cp:revision>
  <cp:lastPrinted>2020-03-11T04:15:00Z</cp:lastPrinted>
  <dcterms:created xsi:type="dcterms:W3CDTF">2021-02-07T19:15:00Z</dcterms:created>
  <dcterms:modified xsi:type="dcterms:W3CDTF">2021-02-07T19:15:00Z</dcterms:modified>
</cp:coreProperties>
</file>